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9" w:rsidRPr="00EE22C9" w:rsidRDefault="003417F9" w:rsidP="003417F9">
      <w:pPr>
        <w:jc w:val="right"/>
        <w:rPr>
          <w:noProof/>
          <w:sz w:val="26"/>
          <w:szCs w:val="26"/>
        </w:rPr>
      </w:pP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146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2C9">
        <w:rPr>
          <w:noProof/>
          <w:sz w:val="26"/>
          <w:szCs w:val="26"/>
        </w:rPr>
        <w:t xml:space="preserve">    </w:t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                                                             </w:t>
      </w:r>
    </w:p>
    <w:p w:rsidR="003417F9" w:rsidRPr="00EE22C9" w:rsidRDefault="003417F9" w:rsidP="003417F9">
      <w:pPr>
        <w:pStyle w:val="2"/>
        <w:ind w:firstLine="0"/>
        <w:rPr>
          <w:sz w:val="26"/>
          <w:szCs w:val="26"/>
        </w:rPr>
      </w:pPr>
    </w:p>
    <w:p w:rsidR="003417F9" w:rsidRPr="003367B9" w:rsidRDefault="0004419A" w:rsidP="003417F9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</w:t>
      </w:r>
      <w:r w:rsidR="003417F9" w:rsidRPr="003367B9">
        <w:rPr>
          <w:b/>
          <w:sz w:val="28"/>
          <w:szCs w:val="28"/>
        </w:rPr>
        <w:t xml:space="preserve"> УРАЙ</w:t>
      </w:r>
    </w:p>
    <w:p w:rsidR="003417F9" w:rsidRPr="003367B9" w:rsidRDefault="0004419A" w:rsidP="003417F9">
      <w:pPr>
        <w:pStyle w:val="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</w:t>
      </w:r>
      <w:r w:rsidR="003417F9" w:rsidRPr="003367B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- ЮГРЫ</w:t>
      </w:r>
    </w:p>
    <w:p w:rsidR="003417F9" w:rsidRPr="003367B9" w:rsidRDefault="003417F9" w:rsidP="005C1BE0">
      <w:pPr>
        <w:tabs>
          <w:tab w:val="left" w:pos="709"/>
        </w:tabs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ДУМА ГОРОДА УРАЙ</w:t>
      </w: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РЕШЕНИЕ</w:t>
      </w:r>
    </w:p>
    <w:p w:rsidR="003417F9" w:rsidRPr="003367B9" w:rsidRDefault="003417F9" w:rsidP="003417F9">
      <w:pPr>
        <w:rPr>
          <w:b/>
          <w:sz w:val="28"/>
          <w:szCs w:val="28"/>
        </w:rPr>
      </w:pPr>
    </w:p>
    <w:p w:rsidR="003417F9" w:rsidRPr="003367B9" w:rsidRDefault="003417F9" w:rsidP="003417F9">
      <w:pPr>
        <w:rPr>
          <w:sz w:val="28"/>
          <w:szCs w:val="28"/>
        </w:rPr>
      </w:pPr>
      <w:r w:rsidRPr="00ED1548">
        <w:rPr>
          <w:b/>
          <w:sz w:val="28"/>
          <w:szCs w:val="28"/>
        </w:rPr>
        <w:t xml:space="preserve">от </w:t>
      </w:r>
      <w:r w:rsidR="00BF4BD1" w:rsidRPr="00886D84">
        <w:rPr>
          <w:b/>
          <w:sz w:val="28"/>
          <w:szCs w:val="28"/>
        </w:rPr>
        <w:t>20 сентября 2023 года</w:t>
      </w:r>
      <w:r w:rsidRPr="00ED1548">
        <w:rPr>
          <w:b/>
          <w:sz w:val="28"/>
          <w:szCs w:val="28"/>
        </w:rPr>
        <w:t xml:space="preserve">        </w:t>
      </w:r>
      <w:r w:rsidRPr="003367B9">
        <w:rPr>
          <w:sz w:val="28"/>
          <w:szCs w:val="28"/>
        </w:rPr>
        <w:t xml:space="preserve">                </w:t>
      </w:r>
      <w:r w:rsidR="00BF4BD1">
        <w:rPr>
          <w:sz w:val="28"/>
          <w:szCs w:val="28"/>
        </w:rPr>
        <w:t xml:space="preserve">   </w:t>
      </w:r>
      <w:r w:rsidRPr="003367B9">
        <w:rPr>
          <w:sz w:val="28"/>
          <w:szCs w:val="28"/>
        </w:rPr>
        <w:t xml:space="preserve">                            </w:t>
      </w:r>
      <w:r w:rsidR="00ED1548">
        <w:rPr>
          <w:sz w:val="28"/>
          <w:szCs w:val="28"/>
        </w:rPr>
        <w:t xml:space="preserve">      </w:t>
      </w:r>
      <w:r w:rsidR="006C202B">
        <w:rPr>
          <w:sz w:val="28"/>
          <w:szCs w:val="28"/>
        </w:rPr>
        <w:t xml:space="preserve">                   </w:t>
      </w:r>
      <w:r w:rsidRPr="00ED1548">
        <w:rPr>
          <w:b/>
          <w:sz w:val="28"/>
          <w:szCs w:val="28"/>
        </w:rPr>
        <w:t xml:space="preserve">№ </w:t>
      </w:r>
      <w:r w:rsidR="00BF4BD1">
        <w:rPr>
          <w:b/>
          <w:sz w:val="28"/>
          <w:szCs w:val="28"/>
        </w:rPr>
        <w:t>61</w:t>
      </w:r>
    </w:p>
    <w:p w:rsidR="00BF4BD1" w:rsidRDefault="00BF4BD1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</w:p>
    <w:p w:rsidR="003417F9" w:rsidRDefault="00E16DD2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C202B">
        <w:rPr>
          <w:b/>
          <w:bCs/>
          <w:sz w:val="28"/>
          <w:szCs w:val="28"/>
        </w:rPr>
        <w:t>й</w:t>
      </w:r>
      <w:r w:rsidR="003417F9">
        <w:rPr>
          <w:b/>
          <w:bCs/>
          <w:sz w:val="28"/>
          <w:szCs w:val="28"/>
        </w:rPr>
        <w:t xml:space="preserve"> в решение Думы города Урай</w:t>
      </w:r>
    </w:p>
    <w:p w:rsidR="003417F9" w:rsidRPr="009A374F" w:rsidRDefault="003417F9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</w:t>
      </w:r>
      <w:r w:rsidR="0013151D">
        <w:rPr>
          <w:b/>
          <w:bCs/>
          <w:sz w:val="28"/>
          <w:szCs w:val="28"/>
        </w:rPr>
        <w:t xml:space="preserve">налоге на </w:t>
      </w:r>
      <w:r w:rsidR="006C202B">
        <w:rPr>
          <w:b/>
          <w:bCs/>
          <w:sz w:val="28"/>
          <w:szCs w:val="28"/>
        </w:rPr>
        <w:t>имущество физических лиц</w:t>
      </w:r>
      <w:r>
        <w:rPr>
          <w:b/>
          <w:bCs/>
          <w:sz w:val="28"/>
          <w:szCs w:val="28"/>
        </w:rPr>
        <w:t>»</w:t>
      </w:r>
    </w:p>
    <w:p w:rsidR="003417F9" w:rsidRDefault="003417F9" w:rsidP="00ED1548">
      <w:pPr>
        <w:jc w:val="both"/>
        <w:rPr>
          <w:sz w:val="28"/>
          <w:szCs w:val="28"/>
        </w:rPr>
      </w:pPr>
    </w:p>
    <w:p w:rsidR="003417F9" w:rsidRDefault="003417F9" w:rsidP="0078005B">
      <w:pPr>
        <w:tabs>
          <w:tab w:val="left" w:pos="567"/>
          <w:tab w:val="left" w:pos="709"/>
          <w:tab w:val="left" w:pos="9355"/>
        </w:tabs>
        <w:autoSpaceDE w:val="0"/>
        <w:ind w:firstLine="709"/>
        <w:jc w:val="both"/>
        <w:rPr>
          <w:b/>
          <w:sz w:val="28"/>
          <w:szCs w:val="28"/>
        </w:rPr>
      </w:pPr>
      <w:r w:rsidRPr="009D5BFB">
        <w:rPr>
          <w:rFonts w:eastAsia="Calibri"/>
          <w:sz w:val="28"/>
          <w:szCs w:val="28"/>
          <w:lang w:eastAsia="en-US"/>
        </w:rPr>
        <w:t xml:space="preserve">Рассмотрев представленный главой города Урай </w:t>
      </w:r>
      <w:r w:rsidR="00814674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 w:rsidRPr="009D5BFB">
        <w:rPr>
          <w:rFonts w:eastAsia="Calibri"/>
          <w:sz w:val="28"/>
          <w:szCs w:val="28"/>
          <w:lang w:eastAsia="en-US"/>
        </w:rPr>
        <w:t>«</w:t>
      </w:r>
      <w:r w:rsidRPr="009D5BFB">
        <w:rPr>
          <w:bCs/>
          <w:sz w:val="28"/>
          <w:szCs w:val="28"/>
        </w:rPr>
        <w:t>О внесении измене</w:t>
      </w:r>
      <w:r>
        <w:rPr>
          <w:bCs/>
          <w:sz w:val="28"/>
          <w:szCs w:val="28"/>
        </w:rPr>
        <w:t>ни</w:t>
      </w:r>
      <w:r w:rsidR="006C202B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решение Думы города Урай </w:t>
      </w:r>
      <w:r w:rsidRPr="009D5BFB">
        <w:rPr>
          <w:bCs/>
          <w:sz w:val="28"/>
          <w:szCs w:val="28"/>
        </w:rPr>
        <w:t xml:space="preserve">«О </w:t>
      </w:r>
      <w:r w:rsidR="0013151D">
        <w:rPr>
          <w:bCs/>
          <w:sz w:val="28"/>
          <w:szCs w:val="28"/>
        </w:rPr>
        <w:t xml:space="preserve"> налоге на </w:t>
      </w:r>
      <w:r w:rsidR="006C202B">
        <w:rPr>
          <w:bCs/>
          <w:sz w:val="28"/>
          <w:szCs w:val="28"/>
        </w:rPr>
        <w:t>имущество физических лиц</w:t>
      </w:r>
      <w:r w:rsidRPr="009D5BF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», </w:t>
      </w:r>
      <w:r w:rsidRPr="00686D99">
        <w:rPr>
          <w:sz w:val="28"/>
          <w:szCs w:val="28"/>
        </w:rPr>
        <w:t xml:space="preserve">Дума города Урай  </w:t>
      </w:r>
      <w:r w:rsidRPr="00686D99">
        <w:rPr>
          <w:b/>
          <w:sz w:val="28"/>
          <w:szCs w:val="28"/>
        </w:rPr>
        <w:t>решила:</w:t>
      </w:r>
    </w:p>
    <w:p w:rsidR="00CE446A" w:rsidRDefault="00CE446A" w:rsidP="00ED1548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</w:p>
    <w:p w:rsidR="001B669A" w:rsidRDefault="005C1BE0" w:rsidP="00ED1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3E">
        <w:rPr>
          <w:sz w:val="28"/>
          <w:szCs w:val="28"/>
        </w:rPr>
        <w:t xml:space="preserve">1. </w:t>
      </w:r>
      <w:proofErr w:type="gramStart"/>
      <w:r w:rsidR="000C3671">
        <w:rPr>
          <w:sz w:val="28"/>
          <w:szCs w:val="28"/>
        </w:rPr>
        <w:t>Внести в</w:t>
      </w:r>
      <w:r w:rsidRPr="00FC603E">
        <w:rPr>
          <w:sz w:val="28"/>
          <w:szCs w:val="28"/>
        </w:rPr>
        <w:t xml:space="preserve"> решение Думы  города Урай от 23.09.2010 №6</w:t>
      </w:r>
      <w:r w:rsidR="006C202B">
        <w:rPr>
          <w:sz w:val="28"/>
          <w:szCs w:val="28"/>
        </w:rPr>
        <w:t>5</w:t>
      </w:r>
      <w:r w:rsidRPr="00FC603E">
        <w:rPr>
          <w:sz w:val="28"/>
          <w:szCs w:val="28"/>
        </w:rPr>
        <w:t xml:space="preserve"> «О </w:t>
      </w:r>
      <w:r w:rsidR="0013151D">
        <w:rPr>
          <w:sz w:val="28"/>
          <w:szCs w:val="28"/>
        </w:rPr>
        <w:t xml:space="preserve">налоге на </w:t>
      </w:r>
      <w:r w:rsidR="006C202B">
        <w:rPr>
          <w:sz w:val="28"/>
          <w:szCs w:val="28"/>
        </w:rPr>
        <w:t>имущество физических лиц</w:t>
      </w:r>
      <w:r w:rsidRPr="00FC603E">
        <w:rPr>
          <w:sz w:val="28"/>
          <w:szCs w:val="28"/>
        </w:rPr>
        <w:t xml:space="preserve">» (в редакции решений Думы города Урай от </w:t>
      </w:r>
      <w:r w:rsidR="003427AE">
        <w:rPr>
          <w:sz w:val="28"/>
          <w:szCs w:val="28"/>
        </w:rPr>
        <w:t xml:space="preserve">25.10.2012 №99, от </w:t>
      </w:r>
      <w:r w:rsidRPr="00FC603E">
        <w:rPr>
          <w:sz w:val="28"/>
          <w:szCs w:val="28"/>
        </w:rPr>
        <w:t>2</w:t>
      </w:r>
      <w:r w:rsidR="006C202B">
        <w:rPr>
          <w:sz w:val="28"/>
          <w:szCs w:val="28"/>
        </w:rPr>
        <w:t>8</w:t>
      </w:r>
      <w:r w:rsidRPr="00FC603E">
        <w:rPr>
          <w:sz w:val="28"/>
          <w:szCs w:val="28"/>
        </w:rPr>
        <w:t>.</w:t>
      </w:r>
      <w:r w:rsidR="006C202B">
        <w:rPr>
          <w:sz w:val="28"/>
          <w:szCs w:val="28"/>
        </w:rPr>
        <w:t>11</w:t>
      </w:r>
      <w:r w:rsidRPr="00FC603E">
        <w:rPr>
          <w:sz w:val="28"/>
          <w:szCs w:val="28"/>
        </w:rPr>
        <w:t>.201</w:t>
      </w:r>
      <w:r w:rsidR="006C202B">
        <w:rPr>
          <w:sz w:val="28"/>
          <w:szCs w:val="28"/>
        </w:rPr>
        <w:t>3</w:t>
      </w:r>
      <w:r w:rsidR="0013151D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66</w:t>
      </w:r>
      <w:r w:rsidRPr="00FC603E">
        <w:rPr>
          <w:sz w:val="28"/>
          <w:szCs w:val="28"/>
        </w:rPr>
        <w:t xml:space="preserve">, от </w:t>
      </w:r>
      <w:r w:rsidR="0013151D">
        <w:rPr>
          <w:sz w:val="28"/>
          <w:szCs w:val="28"/>
        </w:rPr>
        <w:t>2</w:t>
      </w:r>
      <w:r w:rsidR="006C202B">
        <w:rPr>
          <w:sz w:val="28"/>
          <w:szCs w:val="28"/>
        </w:rPr>
        <w:t>0</w:t>
      </w:r>
      <w:r w:rsidRPr="00FC603E">
        <w:rPr>
          <w:sz w:val="28"/>
          <w:szCs w:val="28"/>
        </w:rPr>
        <w:t>.1</w:t>
      </w:r>
      <w:r w:rsidR="006C202B">
        <w:rPr>
          <w:sz w:val="28"/>
          <w:szCs w:val="28"/>
        </w:rPr>
        <w:t>1</w:t>
      </w:r>
      <w:r w:rsidRPr="00FC603E">
        <w:rPr>
          <w:sz w:val="28"/>
          <w:szCs w:val="28"/>
        </w:rPr>
        <w:t>.201</w:t>
      </w:r>
      <w:r w:rsidR="006C202B">
        <w:rPr>
          <w:sz w:val="28"/>
          <w:szCs w:val="28"/>
        </w:rPr>
        <w:t>4 №6</w:t>
      </w:r>
      <w:r w:rsidRPr="00FC603E">
        <w:rPr>
          <w:sz w:val="28"/>
          <w:szCs w:val="28"/>
        </w:rPr>
        <w:t>9, от 2</w:t>
      </w:r>
      <w:r w:rsidR="006C202B">
        <w:rPr>
          <w:sz w:val="28"/>
          <w:szCs w:val="28"/>
        </w:rPr>
        <w:t>1</w:t>
      </w:r>
      <w:r w:rsidRPr="00FC603E">
        <w:rPr>
          <w:sz w:val="28"/>
          <w:szCs w:val="28"/>
        </w:rPr>
        <w:t>.12.201</w:t>
      </w:r>
      <w:r w:rsidR="006C202B">
        <w:rPr>
          <w:sz w:val="28"/>
          <w:szCs w:val="28"/>
        </w:rPr>
        <w:t>7</w:t>
      </w:r>
      <w:r w:rsidRPr="00FC603E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98</w:t>
      </w:r>
      <w:r w:rsidRPr="00FC603E">
        <w:rPr>
          <w:sz w:val="28"/>
          <w:szCs w:val="28"/>
        </w:rPr>
        <w:t>, от 2</w:t>
      </w:r>
      <w:r w:rsidR="006C202B">
        <w:rPr>
          <w:sz w:val="28"/>
          <w:szCs w:val="28"/>
        </w:rPr>
        <w:t>0</w:t>
      </w:r>
      <w:r w:rsidRPr="00FC603E">
        <w:rPr>
          <w:sz w:val="28"/>
          <w:szCs w:val="28"/>
        </w:rPr>
        <w:t>.09.201</w:t>
      </w:r>
      <w:r w:rsidR="006C202B">
        <w:rPr>
          <w:sz w:val="28"/>
          <w:szCs w:val="28"/>
        </w:rPr>
        <w:t>8</w:t>
      </w:r>
      <w:r w:rsidRPr="00FC603E">
        <w:rPr>
          <w:sz w:val="28"/>
          <w:szCs w:val="28"/>
        </w:rPr>
        <w:t xml:space="preserve"> №4</w:t>
      </w:r>
      <w:r w:rsidR="006C202B">
        <w:rPr>
          <w:sz w:val="28"/>
          <w:szCs w:val="28"/>
        </w:rPr>
        <w:t>4</w:t>
      </w:r>
      <w:r w:rsidRPr="00FC603E">
        <w:rPr>
          <w:sz w:val="28"/>
          <w:szCs w:val="28"/>
        </w:rPr>
        <w:t xml:space="preserve">, от </w:t>
      </w:r>
      <w:r w:rsidR="006C202B">
        <w:rPr>
          <w:sz w:val="28"/>
          <w:szCs w:val="28"/>
        </w:rPr>
        <w:t>09</w:t>
      </w:r>
      <w:r w:rsidRPr="00FC603E">
        <w:rPr>
          <w:sz w:val="28"/>
          <w:szCs w:val="28"/>
        </w:rPr>
        <w:t>.1</w:t>
      </w:r>
      <w:r w:rsidR="006C202B">
        <w:rPr>
          <w:sz w:val="28"/>
          <w:szCs w:val="28"/>
        </w:rPr>
        <w:t>0</w:t>
      </w:r>
      <w:r w:rsidRPr="00FC603E">
        <w:rPr>
          <w:sz w:val="28"/>
          <w:szCs w:val="28"/>
        </w:rPr>
        <w:t>.201</w:t>
      </w:r>
      <w:r w:rsidR="006C202B">
        <w:rPr>
          <w:sz w:val="28"/>
          <w:szCs w:val="28"/>
        </w:rPr>
        <w:t>9</w:t>
      </w:r>
      <w:r w:rsidRPr="00FC603E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61</w:t>
      </w:r>
      <w:r w:rsidR="0004419A">
        <w:rPr>
          <w:sz w:val="28"/>
          <w:szCs w:val="28"/>
        </w:rPr>
        <w:t xml:space="preserve">, от </w:t>
      </w:r>
      <w:r w:rsidR="006C202B">
        <w:rPr>
          <w:sz w:val="28"/>
          <w:szCs w:val="28"/>
        </w:rPr>
        <w:t>28</w:t>
      </w:r>
      <w:r w:rsidR="0004419A">
        <w:rPr>
          <w:sz w:val="28"/>
          <w:szCs w:val="28"/>
        </w:rPr>
        <w:t>.0</w:t>
      </w:r>
      <w:r w:rsidR="006C202B">
        <w:rPr>
          <w:sz w:val="28"/>
          <w:szCs w:val="28"/>
        </w:rPr>
        <w:t>5</w:t>
      </w:r>
      <w:r w:rsidR="0004419A">
        <w:rPr>
          <w:sz w:val="28"/>
          <w:szCs w:val="28"/>
        </w:rPr>
        <w:t>.20</w:t>
      </w:r>
      <w:r w:rsidR="006C202B">
        <w:rPr>
          <w:sz w:val="28"/>
          <w:szCs w:val="28"/>
        </w:rPr>
        <w:t>20</w:t>
      </w:r>
      <w:r w:rsidR="0013151D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36</w:t>
      </w:r>
      <w:r w:rsidR="0004419A">
        <w:rPr>
          <w:sz w:val="28"/>
          <w:szCs w:val="28"/>
        </w:rPr>
        <w:t>, от 24.</w:t>
      </w:r>
      <w:r w:rsidR="006C202B">
        <w:rPr>
          <w:sz w:val="28"/>
          <w:szCs w:val="28"/>
        </w:rPr>
        <w:t>09</w:t>
      </w:r>
      <w:r w:rsidR="0004419A">
        <w:rPr>
          <w:sz w:val="28"/>
          <w:szCs w:val="28"/>
        </w:rPr>
        <w:t>.20</w:t>
      </w:r>
      <w:r w:rsidR="006C202B">
        <w:rPr>
          <w:sz w:val="28"/>
          <w:szCs w:val="28"/>
        </w:rPr>
        <w:t>20</w:t>
      </w:r>
      <w:r w:rsidR="0004419A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64</w:t>
      </w:r>
      <w:r w:rsidR="0013151D">
        <w:rPr>
          <w:sz w:val="28"/>
          <w:szCs w:val="28"/>
        </w:rPr>
        <w:t xml:space="preserve">, </w:t>
      </w:r>
      <w:r w:rsidR="003427AE">
        <w:rPr>
          <w:sz w:val="28"/>
          <w:szCs w:val="28"/>
        </w:rPr>
        <w:t xml:space="preserve">от 26.04.2022 №39, </w:t>
      </w:r>
      <w:r w:rsidR="0013151D">
        <w:rPr>
          <w:sz w:val="28"/>
          <w:szCs w:val="28"/>
        </w:rPr>
        <w:t>от 2</w:t>
      </w:r>
      <w:r w:rsidR="006C202B">
        <w:rPr>
          <w:sz w:val="28"/>
          <w:szCs w:val="28"/>
        </w:rPr>
        <w:t>3</w:t>
      </w:r>
      <w:r w:rsidR="0013151D">
        <w:rPr>
          <w:sz w:val="28"/>
          <w:szCs w:val="28"/>
        </w:rPr>
        <w:t>.0</w:t>
      </w:r>
      <w:r w:rsidR="006C202B">
        <w:rPr>
          <w:sz w:val="28"/>
          <w:szCs w:val="28"/>
        </w:rPr>
        <w:t>6</w:t>
      </w:r>
      <w:r w:rsidR="0013151D">
        <w:rPr>
          <w:sz w:val="28"/>
          <w:szCs w:val="28"/>
        </w:rPr>
        <w:t>.20</w:t>
      </w:r>
      <w:r w:rsidR="006C202B">
        <w:rPr>
          <w:sz w:val="28"/>
          <w:szCs w:val="28"/>
        </w:rPr>
        <w:t>22</w:t>
      </w:r>
      <w:r w:rsidR="0013151D">
        <w:rPr>
          <w:sz w:val="28"/>
          <w:szCs w:val="28"/>
        </w:rPr>
        <w:t xml:space="preserve"> №</w:t>
      </w:r>
      <w:r w:rsidR="006C202B">
        <w:rPr>
          <w:sz w:val="28"/>
          <w:szCs w:val="28"/>
        </w:rPr>
        <w:t>67</w:t>
      </w:r>
      <w:r w:rsidR="000C3671">
        <w:rPr>
          <w:sz w:val="28"/>
          <w:szCs w:val="28"/>
        </w:rPr>
        <w:t>)</w:t>
      </w:r>
      <w:r w:rsidR="003427AE">
        <w:rPr>
          <w:sz w:val="28"/>
          <w:szCs w:val="28"/>
        </w:rPr>
        <w:t xml:space="preserve"> следующие изменения</w:t>
      </w:r>
      <w:r w:rsidR="007142DD">
        <w:rPr>
          <w:sz w:val="28"/>
          <w:szCs w:val="28"/>
        </w:rPr>
        <w:t>:</w:t>
      </w:r>
      <w:proofErr w:type="gramEnd"/>
    </w:p>
    <w:p w:rsidR="00526E65" w:rsidRDefault="00526E65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изложить в следующей редакции:</w:t>
      </w:r>
    </w:p>
    <w:p w:rsidR="00526E65" w:rsidRPr="00886D84" w:rsidRDefault="00526E65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65">
        <w:rPr>
          <w:rFonts w:ascii="Times New Roman" w:hAnsi="Times New Roman" w:cs="Times New Roman"/>
          <w:sz w:val="28"/>
          <w:szCs w:val="28"/>
        </w:rPr>
        <w:t xml:space="preserve">«Рассмотрев представленный главой города Урай проект решения Думы города Урай </w:t>
      </w:r>
      <w:r w:rsidR="003427AE">
        <w:rPr>
          <w:rFonts w:ascii="Times New Roman" w:hAnsi="Times New Roman" w:cs="Times New Roman"/>
          <w:sz w:val="28"/>
          <w:szCs w:val="28"/>
        </w:rPr>
        <w:t>«</w:t>
      </w:r>
      <w:r w:rsidRPr="00526E65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3427AE">
        <w:rPr>
          <w:rFonts w:ascii="Times New Roman" w:hAnsi="Times New Roman" w:cs="Times New Roman"/>
          <w:sz w:val="28"/>
          <w:szCs w:val="28"/>
        </w:rPr>
        <w:t>»</w:t>
      </w:r>
      <w:r w:rsidRPr="00526E6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>
        <w:r w:rsidRPr="00526E65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</w:t>
      </w:r>
      <w:hyperlink r:id="rId8">
        <w:r w:rsidR="00CE446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526E65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CE446A">
          <w:rPr>
            <w:rFonts w:ascii="Times New Roman" w:hAnsi="Times New Roman" w:cs="Times New Roman"/>
            <w:sz w:val="28"/>
            <w:szCs w:val="28"/>
          </w:rPr>
          <w:t>части</w:t>
        </w:r>
        <w:r w:rsidRPr="00526E65">
          <w:rPr>
            <w:rFonts w:ascii="Times New Roman" w:hAnsi="Times New Roman" w:cs="Times New Roman"/>
            <w:sz w:val="28"/>
            <w:szCs w:val="28"/>
          </w:rPr>
          <w:t xml:space="preserve"> 10 статьи 35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446A" w:rsidRPr="00526E65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3427AE">
        <w:rPr>
          <w:rFonts w:ascii="Times New Roman" w:hAnsi="Times New Roman" w:cs="Times New Roman"/>
          <w:sz w:val="28"/>
          <w:szCs w:val="28"/>
        </w:rPr>
        <w:t>№</w:t>
      </w:r>
      <w:r w:rsidRPr="00526E65">
        <w:rPr>
          <w:rFonts w:ascii="Times New Roman" w:hAnsi="Times New Roman" w:cs="Times New Roman"/>
          <w:sz w:val="28"/>
          <w:szCs w:val="28"/>
        </w:rPr>
        <w:t xml:space="preserve">131-ФЗ </w:t>
      </w:r>
      <w:r w:rsidR="003427AE">
        <w:rPr>
          <w:rFonts w:ascii="Times New Roman" w:hAnsi="Times New Roman" w:cs="Times New Roman"/>
          <w:sz w:val="28"/>
          <w:szCs w:val="28"/>
        </w:rPr>
        <w:t>«</w:t>
      </w:r>
      <w:r w:rsidRPr="00526E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>
        <w:t xml:space="preserve"> </w:t>
      </w:r>
      <w:r w:rsidRPr="00526E65">
        <w:rPr>
          <w:rFonts w:ascii="Times New Roman" w:hAnsi="Times New Roman" w:cs="Times New Roman"/>
          <w:sz w:val="28"/>
          <w:szCs w:val="28"/>
        </w:rPr>
        <w:t>Федерации</w:t>
      </w:r>
      <w:r w:rsidR="003427AE">
        <w:rPr>
          <w:rFonts w:ascii="Times New Roman" w:hAnsi="Times New Roman" w:cs="Times New Roman"/>
          <w:sz w:val="28"/>
          <w:szCs w:val="28"/>
        </w:rPr>
        <w:t>»</w:t>
      </w:r>
      <w:r w:rsidRPr="00526E65">
        <w:rPr>
          <w:rFonts w:ascii="Times New Roman" w:hAnsi="Times New Roman" w:cs="Times New Roman"/>
          <w:sz w:val="28"/>
          <w:szCs w:val="28"/>
        </w:rPr>
        <w:t>,</w:t>
      </w:r>
      <w:r w:rsidR="00CE446A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526E65">
          <w:rPr>
            <w:rFonts w:ascii="Times New Roman" w:hAnsi="Times New Roman" w:cs="Times New Roman"/>
            <w:sz w:val="28"/>
            <w:szCs w:val="28"/>
          </w:rPr>
          <w:t xml:space="preserve">пункта 3 </w:t>
        </w:r>
        <w:r w:rsidR="00CE446A">
          <w:rPr>
            <w:rFonts w:ascii="Times New Roman" w:hAnsi="Times New Roman" w:cs="Times New Roman"/>
            <w:sz w:val="28"/>
            <w:szCs w:val="28"/>
          </w:rPr>
          <w:t>части</w:t>
        </w:r>
        <w:r w:rsidRPr="00526E65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Pr="00526E65">
        <w:rPr>
          <w:rFonts w:ascii="Times New Roman" w:hAnsi="Times New Roman" w:cs="Times New Roman"/>
          <w:sz w:val="28"/>
          <w:szCs w:val="28"/>
        </w:rPr>
        <w:t xml:space="preserve"> </w:t>
      </w:r>
      <w:r w:rsidR="003427AE">
        <w:rPr>
          <w:rFonts w:ascii="Times New Roman" w:hAnsi="Times New Roman" w:cs="Times New Roman"/>
          <w:sz w:val="28"/>
          <w:szCs w:val="28"/>
        </w:rPr>
        <w:t>у</w:t>
      </w:r>
      <w:r w:rsidRPr="00526E65">
        <w:rPr>
          <w:rFonts w:ascii="Times New Roman" w:hAnsi="Times New Roman" w:cs="Times New Roman"/>
          <w:sz w:val="28"/>
          <w:szCs w:val="28"/>
        </w:rPr>
        <w:t>става города Урай, Дума</w:t>
      </w:r>
      <w:proofErr w:type="gramEnd"/>
      <w:r w:rsidRPr="00526E65">
        <w:rPr>
          <w:rFonts w:ascii="Times New Roman" w:hAnsi="Times New Roman" w:cs="Times New Roman"/>
          <w:sz w:val="28"/>
          <w:szCs w:val="28"/>
        </w:rPr>
        <w:t xml:space="preserve"> города Урай </w:t>
      </w:r>
      <w:r w:rsidRPr="0078005B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Start"/>
      <w:r w:rsidRPr="0078005B">
        <w:rPr>
          <w:rFonts w:ascii="Times New Roman" w:hAnsi="Times New Roman" w:cs="Times New Roman"/>
          <w:b/>
          <w:sz w:val="28"/>
          <w:szCs w:val="28"/>
        </w:rPr>
        <w:t>:</w:t>
      </w:r>
      <w:r w:rsidRPr="00526E6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86D84" w:rsidRPr="00886D84">
        <w:rPr>
          <w:rFonts w:ascii="Times New Roman" w:hAnsi="Times New Roman" w:cs="Times New Roman"/>
          <w:sz w:val="28"/>
          <w:szCs w:val="28"/>
        </w:rPr>
        <w:t>;</w:t>
      </w:r>
    </w:p>
    <w:p w:rsidR="00BD27F5" w:rsidRDefault="009041B3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2) пункт 1 </w:t>
      </w:r>
      <w:r w:rsidR="00FB5D7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041B3" w:rsidRPr="009041B3" w:rsidRDefault="009041B3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«1. </w:t>
      </w:r>
      <w:r w:rsidR="009F13E1">
        <w:rPr>
          <w:rFonts w:ascii="Times New Roman" w:hAnsi="Times New Roman" w:cs="Times New Roman"/>
          <w:sz w:val="28"/>
          <w:szCs w:val="28"/>
        </w:rPr>
        <w:t>Установить</w:t>
      </w:r>
      <w:r w:rsidRPr="009041B3">
        <w:rPr>
          <w:rFonts w:ascii="Times New Roman" w:hAnsi="Times New Roman" w:cs="Times New Roman"/>
          <w:sz w:val="28"/>
          <w:szCs w:val="28"/>
        </w:rPr>
        <w:t xml:space="preserve"> </w:t>
      </w:r>
      <w:r w:rsidR="003427AE">
        <w:rPr>
          <w:rFonts w:ascii="Times New Roman" w:hAnsi="Times New Roman" w:cs="Times New Roman"/>
          <w:sz w:val="28"/>
          <w:szCs w:val="28"/>
        </w:rPr>
        <w:t>на территории г</w:t>
      </w:r>
      <w:r w:rsidRPr="009041B3">
        <w:rPr>
          <w:rFonts w:ascii="Times New Roman" w:hAnsi="Times New Roman" w:cs="Times New Roman"/>
          <w:sz w:val="28"/>
          <w:szCs w:val="28"/>
        </w:rPr>
        <w:t>ородско</w:t>
      </w:r>
      <w:r w:rsidR="003427AE">
        <w:rPr>
          <w:rFonts w:ascii="Times New Roman" w:hAnsi="Times New Roman" w:cs="Times New Roman"/>
          <w:sz w:val="28"/>
          <w:szCs w:val="28"/>
        </w:rPr>
        <w:t>го</w:t>
      </w:r>
      <w:r w:rsidRPr="009041B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27AE">
        <w:rPr>
          <w:rFonts w:ascii="Times New Roman" w:hAnsi="Times New Roman" w:cs="Times New Roman"/>
          <w:sz w:val="28"/>
          <w:szCs w:val="28"/>
        </w:rPr>
        <w:t>а</w:t>
      </w:r>
      <w:r w:rsidRPr="009041B3">
        <w:rPr>
          <w:rFonts w:ascii="Times New Roman" w:hAnsi="Times New Roman" w:cs="Times New Roman"/>
          <w:sz w:val="28"/>
          <w:szCs w:val="28"/>
        </w:rPr>
        <w:t xml:space="preserve"> Урай </w:t>
      </w:r>
      <w:r w:rsidR="003427A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9041B3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proofErr w:type="gramStart"/>
      <w:r w:rsidRPr="009041B3">
        <w:rPr>
          <w:rFonts w:ascii="Times New Roman" w:hAnsi="Times New Roman" w:cs="Times New Roman"/>
          <w:sz w:val="28"/>
          <w:szCs w:val="28"/>
        </w:rPr>
        <w:t>.»</w:t>
      </w:r>
      <w:r w:rsidR="00886D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2C6F" w:rsidRDefault="009041B3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3) </w:t>
      </w:r>
      <w:r w:rsidR="006A441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9041B3">
        <w:rPr>
          <w:rFonts w:ascii="Times New Roman" w:hAnsi="Times New Roman" w:cs="Times New Roman"/>
          <w:sz w:val="28"/>
          <w:szCs w:val="28"/>
        </w:rPr>
        <w:t>пункт</w:t>
      </w:r>
      <w:r w:rsidR="006A4415">
        <w:rPr>
          <w:rFonts w:ascii="Times New Roman" w:hAnsi="Times New Roman" w:cs="Times New Roman"/>
          <w:sz w:val="28"/>
          <w:szCs w:val="28"/>
        </w:rPr>
        <w:t>а</w:t>
      </w:r>
      <w:r w:rsidRPr="009041B3">
        <w:rPr>
          <w:rFonts w:ascii="Times New Roman" w:hAnsi="Times New Roman" w:cs="Times New Roman"/>
          <w:sz w:val="28"/>
          <w:szCs w:val="28"/>
        </w:rPr>
        <w:t xml:space="preserve"> 2 </w:t>
      </w:r>
      <w:r w:rsidR="00C22C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41B3" w:rsidRPr="009041B3" w:rsidRDefault="009041B3" w:rsidP="00780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B3">
        <w:rPr>
          <w:rFonts w:ascii="Times New Roman" w:hAnsi="Times New Roman" w:cs="Times New Roman"/>
          <w:sz w:val="28"/>
          <w:szCs w:val="28"/>
        </w:rPr>
        <w:t xml:space="preserve">«2. </w:t>
      </w:r>
      <w:r w:rsidR="003427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E446A">
        <w:rPr>
          <w:rFonts w:ascii="Times New Roman" w:hAnsi="Times New Roman" w:cs="Times New Roman"/>
          <w:sz w:val="28"/>
          <w:szCs w:val="28"/>
        </w:rPr>
        <w:t>налоговые ставки</w:t>
      </w:r>
      <w:r w:rsidR="003427AE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proofErr w:type="gramStart"/>
      <w:r w:rsidRPr="009041B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427AE">
        <w:rPr>
          <w:rFonts w:ascii="Times New Roman" w:hAnsi="Times New Roman" w:cs="Times New Roman"/>
          <w:sz w:val="28"/>
          <w:szCs w:val="28"/>
        </w:rPr>
        <w:t>.</w:t>
      </w:r>
    </w:p>
    <w:p w:rsidR="00F52671" w:rsidRDefault="009041B3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202B">
        <w:rPr>
          <w:sz w:val="28"/>
          <w:szCs w:val="28"/>
        </w:rPr>
        <w:t>пункт 2.1 признать утратившим силу.</w:t>
      </w:r>
    </w:p>
    <w:p w:rsidR="00E50349" w:rsidRPr="006C202B" w:rsidRDefault="000D0BD0" w:rsidP="00CE4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2.2 признать утратившим силу.</w:t>
      </w:r>
    </w:p>
    <w:p w:rsidR="005C32A7" w:rsidRDefault="005C32A7" w:rsidP="008F6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BD0" w:rsidRPr="00930C86" w:rsidRDefault="000D0BD0" w:rsidP="008F6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86">
        <w:rPr>
          <w:sz w:val="28"/>
          <w:szCs w:val="28"/>
        </w:rPr>
        <w:t xml:space="preserve">2. Настоящее решение вступает в силу </w:t>
      </w:r>
      <w:r w:rsidRPr="00930C86">
        <w:rPr>
          <w:rFonts w:eastAsia="Calibri"/>
          <w:sz w:val="28"/>
          <w:szCs w:val="28"/>
        </w:rPr>
        <w:t>после его официального опубликования</w:t>
      </w:r>
      <w:r w:rsidRPr="00930C86">
        <w:rPr>
          <w:sz w:val="28"/>
          <w:szCs w:val="28"/>
        </w:rPr>
        <w:t xml:space="preserve"> в газете «Знамя». </w:t>
      </w:r>
    </w:p>
    <w:p w:rsidR="005C32A7" w:rsidRDefault="005C32A7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D0F" w:rsidRPr="00986C8E" w:rsidRDefault="00504D0F" w:rsidP="00780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тоящее решение в газете «Знамя».</w:t>
      </w:r>
    </w:p>
    <w:p w:rsidR="00205293" w:rsidRDefault="00BE12BD" w:rsidP="0078005B">
      <w:pPr>
        <w:pStyle w:val="a5"/>
        <w:tabs>
          <w:tab w:val="left" w:pos="709"/>
        </w:tabs>
        <w:autoSpaceDE w:val="0"/>
        <w:autoSpaceDN w:val="0"/>
        <w:adjustRightInd w:val="0"/>
        <w:ind w:left="1035" w:firstLine="709"/>
        <w:jc w:val="both"/>
        <w:rPr>
          <w:b/>
          <w:sz w:val="28"/>
          <w:szCs w:val="28"/>
        </w:rPr>
      </w:pPr>
      <w:r w:rsidRPr="00986C8E">
        <w:rPr>
          <w:rFonts w:eastAsia="Calibri"/>
          <w:sz w:val="28"/>
          <w:szCs w:val="28"/>
        </w:rPr>
        <w:t xml:space="preserve"> </w:t>
      </w: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5C32A7" w:rsidTr="00D6585C">
        <w:tc>
          <w:tcPr>
            <w:tcW w:w="4660" w:type="dxa"/>
            <w:gridSpan w:val="2"/>
          </w:tcPr>
          <w:p w:rsidR="005C32A7" w:rsidRDefault="005C32A7" w:rsidP="00D65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5C32A7" w:rsidRDefault="005C32A7" w:rsidP="00D6585C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5C32A7" w:rsidRDefault="005C32A7" w:rsidP="00D6585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5C32A7" w:rsidRDefault="005C32A7" w:rsidP="00D65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5C32A7" w:rsidTr="00D6585C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C32A7" w:rsidRDefault="005C32A7" w:rsidP="00D6585C">
            <w:pPr>
              <w:jc w:val="right"/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>
              <w:rPr>
                <w:sz w:val="28"/>
                <w:szCs w:val="28"/>
              </w:rPr>
              <w:t>Ашихмин</w:t>
            </w:r>
            <w:proofErr w:type="spellEnd"/>
          </w:p>
        </w:tc>
      </w:tr>
      <w:tr w:rsidR="005C32A7" w:rsidTr="00D6585C">
        <w:tc>
          <w:tcPr>
            <w:tcW w:w="4660" w:type="dxa"/>
            <w:gridSpan w:val="2"/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5C32A7" w:rsidP="00D6585C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5C32A7" w:rsidRDefault="005C32A7" w:rsidP="00D6585C">
            <w:pPr>
              <w:rPr>
                <w:sz w:val="28"/>
                <w:szCs w:val="28"/>
              </w:rPr>
            </w:pPr>
          </w:p>
          <w:p w:rsidR="005C32A7" w:rsidRDefault="007B5E5F" w:rsidP="00D65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3</w:t>
            </w:r>
          </w:p>
        </w:tc>
      </w:tr>
    </w:tbl>
    <w:p w:rsidR="00205293" w:rsidRDefault="00205293" w:rsidP="00D15669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p w:rsidR="00E50349" w:rsidRPr="00D15669" w:rsidRDefault="00E50349" w:rsidP="00D15669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p w:rsidR="00971F64" w:rsidRDefault="00971F64" w:rsidP="008E2055">
      <w:pPr>
        <w:spacing w:line="276" w:lineRule="auto"/>
        <w:ind w:firstLine="360"/>
        <w:jc w:val="center"/>
        <w:rPr>
          <w:sz w:val="28"/>
          <w:szCs w:val="28"/>
        </w:rPr>
      </w:pPr>
    </w:p>
    <w:sectPr w:rsidR="00971F64" w:rsidSect="00ED15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532"/>
    <w:multiLevelType w:val="hybridMultilevel"/>
    <w:tmpl w:val="59EE52E6"/>
    <w:lvl w:ilvl="0" w:tplc="93BC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23477C"/>
    <w:multiLevelType w:val="hybridMultilevel"/>
    <w:tmpl w:val="53208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7C4"/>
    <w:multiLevelType w:val="multilevel"/>
    <w:tmpl w:val="B97A1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0731A87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B7D23A9"/>
    <w:multiLevelType w:val="hybridMultilevel"/>
    <w:tmpl w:val="4E323A42"/>
    <w:lvl w:ilvl="0" w:tplc="DCB0F0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75F63F0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417F9"/>
    <w:rsid w:val="000434B5"/>
    <w:rsid w:val="0004419A"/>
    <w:rsid w:val="00087644"/>
    <w:rsid w:val="000B2E21"/>
    <w:rsid w:val="000B4416"/>
    <w:rsid w:val="000C3671"/>
    <w:rsid w:val="000D0BD0"/>
    <w:rsid w:val="000D24D2"/>
    <w:rsid w:val="000D624E"/>
    <w:rsid w:val="000F21C9"/>
    <w:rsid w:val="000F3B5C"/>
    <w:rsid w:val="001118D8"/>
    <w:rsid w:val="001244D5"/>
    <w:rsid w:val="001245BB"/>
    <w:rsid w:val="0013151D"/>
    <w:rsid w:val="00131645"/>
    <w:rsid w:val="001330CF"/>
    <w:rsid w:val="00144714"/>
    <w:rsid w:val="001538C4"/>
    <w:rsid w:val="001802F5"/>
    <w:rsid w:val="00192D2E"/>
    <w:rsid w:val="001A0095"/>
    <w:rsid w:val="001A09AA"/>
    <w:rsid w:val="001A11D5"/>
    <w:rsid w:val="001A4043"/>
    <w:rsid w:val="001A5A81"/>
    <w:rsid w:val="001B669A"/>
    <w:rsid w:val="001E08FD"/>
    <w:rsid w:val="001F174B"/>
    <w:rsid w:val="001F7285"/>
    <w:rsid w:val="00200B1B"/>
    <w:rsid w:val="00205293"/>
    <w:rsid w:val="0021549C"/>
    <w:rsid w:val="00223E7F"/>
    <w:rsid w:val="00226E65"/>
    <w:rsid w:val="00254B35"/>
    <w:rsid w:val="002666A6"/>
    <w:rsid w:val="00271930"/>
    <w:rsid w:val="002838C6"/>
    <w:rsid w:val="00284A44"/>
    <w:rsid w:val="00292FE6"/>
    <w:rsid w:val="002A6075"/>
    <w:rsid w:val="002D16EE"/>
    <w:rsid w:val="002F3784"/>
    <w:rsid w:val="00304488"/>
    <w:rsid w:val="003141A0"/>
    <w:rsid w:val="0032221B"/>
    <w:rsid w:val="00323A5A"/>
    <w:rsid w:val="00332E16"/>
    <w:rsid w:val="003342E4"/>
    <w:rsid w:val="003417F9"/>
    <w:rsid w:val="003427AE"/>
    <w:rsid w:val="00350828"/>
    <w:rsid w:val="003540E8"/>
    <w:rsid w:val="00357B05"/>
    <w:rsid w:val="00380C30"/>
    <w:rsid w:val="003853DE"/>
    <w:rsid w:val="00386BB7"/>
    <w:rsid w:val="003A6217"/>
    <w:rsid w:val="003B22FA"/>
    <w:rsid w:val="003F2865"/>
    <w:rsid w:val="003F517F"/>
    <w:rsid w:val="0040245E"/>
    <w:rsid w:val="00415B89"/>
    <w:rsid w:val="004419A2"/>
    <w:rsid w:val="004447BD"/>
    <w:rsid w:val="004609BF"/>
    <w:rsid w:val="004917F9"/>
    <w:rsid w:val="004A5E1B"/>
    <w:rsid w:val="004B0757"/>
    <w:rsid w:val="004B68CB"/>
    <w:rsid w:val="004B7F39"/>
    <w:rsid w:val="004C0094"/>
    <w:rsid w:val="004C1D6C"/>
    <w:rsid w:val="004C4083"/>
    <w:rsid w:val="004D38B9"/>
    <w:rsid w:val="004D3ED2"/>
    <w:rsid w:val="004E0D0A"/>
    <w:rsid w:val="004E6C10"/>
    <w:rsid w:val="00504D0F"/>
    <w:rsid w:val="00517BFC"/>
    <w:rsid w:val="00524C1E"/>
    <w:rsid w:val="00526E65"/>
    <w:rsid w:val="00530FCB"/>
    <w:rsid w:val="005330A7"/>
    <w:rsid w:val="00534AA3"/>
    <w:rsid w:val="00534AE9"/>
    <w:rsid w:val="0055251A"/>
    <w:rsid w:val="0055593A"/>
    <w:rsid w:val="005566E3"/>
    <w:rsid w:val="005622F6"/>
    <w:rsid w:val="00564B8C"/>
    <w:rsid w:val="00567E11"/>
    <w:rsid w:val="00570D62"/>
    <w:rsid w:val="00582393"/>
    <w:rsid w:val="00587644"/>
    <w:rsid w:val="005C1BE0"/>
    <w:rsid w:val="005C32A7"/>
    <w:rsid w:val="005C379C"/>
    <w:rsid w:val="005C436F"/>
    <w:rsid w:val="005E060C"/>
    <w:rsid w:val="005E1754"/>
    <w:rsid w:val="005F17E4"/>
    <w:rsid w:val="005F2D47"/>
    <w:rsid w:val="005F6BA0"/>
    <w:rsid w:val="006001F5"/>
    <w:rsid w:val="00602BDE"/>
    <w:rsid w:val="00620BEC"/>
    <w:rsid w:val="00671CED"/>
    <w:rsid w:val="00694335"/>
    <w:rsid w:val="006962D7"/>
    <w:rsid w:val="006A0636"/>
    <w:rsid w:val="006A4415"/>
    <w:rsid w:val="006A5F8D"/>
    <w:rsid w:val="006B2235"/>
    <w:rsid w:val="006B26F1"/>
    <w:rsid w:val="006C1802"/>
    <w:rsid w:val="006C202B"/>
    <w:rsid w:val="006C7CF9"/>
    <w:rsid w:val="006D5AA6"/>
    <w:rsid w:val="006D5D8F"/>
    <w:rsid w:val="006D5DE7"/>
    <w:rsid w:val="006E3A61"/>
    <w:rsid w:val="006E3DC7"/>
    <w:rsid w:val="00702F1A"/>
    <w:rsid w:val="00713F55"/>
    <w:rsid w:val="007142DD"/>
    <w:rsid w:val="00727D8E"/>
    <w:rsid w:val="00730392"/>
    <w:rsid w:val="0074730E"/>
    <w:rsid w:val="00770D78"/>
    <w:rsid w:val="0077328D"/>
    <w:rsid w:val="007752B4"/>
    <w:rsid w:val="0078005B"/>
    <w:rsid w:val="00786A45"/>
    <w:rsid w:val="007A0311"/>
    <w:rsid w:val="007B5E5F"/>
    <w:rsid w:val="007C7C65"/>
    <w:rsid w:val="007E480E"/>
    <w:rsid w:val="00800083"/>
    <w:rsid w:val="008078C1"/>
    <w:rsid w:val="008103B4"/>
    <w:rsid w:val="008122DA"/>
    <w:rsid w:val="00814674"/>
    <w:rsid w:val="00816593"/>
    <w:rsid w:val="00827A35"/>
    <w:rsid w:val="00837493"/>
    <w:rsid w:val="0085201B"/>
    <w:rsid w:val="00861651"/>
    <w:rsid w:val="008813F4"/>
    <w:rsid w:val="00886D84"/>
    <w:rsid w:val="008B04DA"/>
    <w:rsid w:val="008B23BB"/>
    <w:rsid w:val="008D0CA6"/>
    <w:rsid w:val="008D4BA1"/>
    <w:rsid w:val="008E2055"/>
    <w:rsid w:val="008F6366"/>
    <w:rsid w:val="00900F2E"/>
    <w:rsid w:val="009041B3"/>
    <w:rsid w:val="00926518"/>
    <w:rsid w:val="00945E78"/>
    <w:rsid w:val="009514E9"/>
    <w:rsid w:val="00971F64"/>
    <w:rsid w:val="009732BB"/>
    <w:rsid w:val="00986C8E"/>
    <w:rsid w:val="00995BB3"/>
    <w:rsid w:val="009B6F4F"/>
    <w:rsid w:val="009C11AA"/>
    <w:rsid w:val="009C43DF"/>
    <w:rsid w:val="009C52DF"/>
    <w:rsid w:val="009C61A0"/>
    <w:rsid w:val="009D5E62"/>
    <w:rsid w:val="009E2B8A"/>
    <w:rsid w:val="009E5A93"/>
    <w:rsid w:val="009F13E1"/>
    <w:rsid w:val="00A06A7D"/>
    <w:rsid w:val="00A070C8"/>
    <w:rsid w:val="00A10008"/>
    <w:rsid w:val="00A147B9"/>
    <w:rsid w:val="00A16D5E"/>
    <w:rsid w:val="00A265C5"/>
    <w:rsid w:val="00A35BB5"/>
    <w:rsid w:val="00A41708"/>
    <w:rsid w:val="00A60D0F"/>
    <w:rsid w:val="00A62C45"/>
    <w:rsid w:val="00A8487F"/>
    <w:rsid w:val="00A848C6"/>
    <w:rsid w:val="00AA7EF1"/>
    <w:rsid w:val="00AB09BB"/>
    <w:rsid w:val="00AB0F59"/>
    <w:rsid w:val="00AB6A17"/>
    <w:rsid w:val="00AC3183"/>
    <w:rsid w:val="00AC376F"/>
    <w:rsid w:val="00AC6255"/>
    <w:rsid w:val="00AD6A01"/>
    <w:rsid w:val="00AF0A2D"/>
    <w:rsid w:val="00AF1063"/>
    <w:rsid w:val="00B00F85"/>
    <w:rsid w:val="00B11C55"/>
    <w:rsid w:val="00B144F0"/>
    <w:rsid w:val="00B460BD"/>
    <w:rsid w:val="00B54475"/>
    <w:rsid w:val="00B62072"/>
    <w:rsid w:val="00B66F02"/>
    <w:rsid w:val="00B7518A"/>
    <w:rsid w:val="00B76EEA"/>
    <w:rsid w:val="00B93466"/>
    <w:rsid w:val="00BB7FCE"/>
    <w:rsid w:val="00BC2628"/>
    <w:rsid w:val="00BD27F5"/>
    <w:rsid w:val="00BE0C3F"/>
    <w:rsid w:val="00BE12BD"/>
    <w:rsid w:val="00BF0628"/>
    <w:rsid w:val="00BF4BD1"/>
    <w:rsid w:val="00C04E7F"/>
    <w:rsid w:val="00C209FF"/>
    <w:rsid w:val="00C22C6F"/>
    <w:rsid w:val="00C27820"/>
    <w:rsid w:val="00C43109"/>
    <w:rsid w:val="00C47474"/>
    <w:rsid w:val="00C610C9"/>
    <w:rsid w:val="00C671E7"/>
    <w:rsid w:val="00C94576"/>
    <w:rsid w:val="00C95A9B"/>
    <w:rsid w:val="00CB5763"/>
    <w:rsid w:val="00CD579A"/>
    <w:rsid w:val="00CE446A"/>
    <w:rsid w:val="00CF31C1"/>
    <w:rsid w:val="00CF7B64"/>
    <w:rsid w:val="00D0220A"/>
    <w:rsid w:val="00D04162"/>
    <w:rsid w:val="00D126BD"/>
    <w:rsid w:val="00D15669"/>
    <w:rsid w:val="00D164CF"/>
    <w:rsid w:val="00D30B05"/>
    <w:rsid w:val="00D31DDB"/>
    <w:rsid w:val="00D50DD4"/>
    <w:rsid w:val="00D54454"/>
    <w:rsid w:val="00D5677A"/>
    <w:rsid w:val="00D62DEA"/>
    <w:rsid w:val="00D703D8"/>
    <w:rsid w:val="00D72086"/>
    <w:rsid w:val="00DC7C30"/>
    <w:rsid w:val="00DD0E7D"/>
    <w:rsid w:val="00DE3CD8"/>
    <w:rsid w:val="00DF57B3"/>
    <w:rsid w:val="00E16DD2"/>
    <w:rsid w:val="00E243CB"/>
    <w:rsid w:val="00E50349"/>
    <w:rsid w:val="00E552B3"/>
    <w:rsid w:val="00E72B09"/>
    <w:rsid w:val="00E7581B"/>
    <w:rsid w:val="00EC1F63"/>
    <w:rsid w:val="00EC3D9E"/>
    <w:rsid w:val="00EC66EB"/>
    <w:rsid w:val="00EC712E"/>
    <w:rsid w:val="00ED1548"/>
    <w:rsid w:val="00ED5EB5"/>
    <w:rsid w:val="00EE4638"/>
    <w:rsid w:val="00EE7E1D"/>
    <w:rsid w:val="00EF76D9"/>
    <w:rsid w:val="00F04FD6"/>
    <w:rsid w:val="00F13921"/>
    <w:rsid w:val="00F27046"/>
    <w:rsid w:val="00F32DBD"/>
    <w:rsid w:val="00F52671"/>
    <w:rsid w:val="00F70356"/>
    <w:rsid w:val="00F7638C"/>
    <w:rsid w:val="00F86A90"/>
    <w:rsid w:val="00F86D19"/>
    <w:rsid w:val="00FB3032"/>
    <w:rsid w:val="00FB4ADB"/>
    <w:rsid w:val="00FB5D7C"/>
    <w:rsid w:val="00FC603E"/>
    <w:rsid w:val="00FC6AF9"/>
    <w:rsid w:val="00FE20A0"/>
    <w:rsid w:val="00FF185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5373E4A091BA83330BD757C5308B2E84252D0EE28F3DDD3FCBDB7C8908A1C9E3CC3C95B354824C3C102716784E719C52C33B870904CCZ0y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65373E4A091BA83330BD757C5308B2E832A2D0FE58F3DDD3FCBDB7C8908A1C9E3CC3C95B051844E63153207204072824CC6209B0B06ZCy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65373E4A091BA833315DA41A967842C8C722105E186688569CD8C23D90EF489A3CA69D6F75D824537467452261723D819CE3D991504CB10DB50E3Z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9F38-2E52-4592-A2BC-572DE3A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24</cp:revision>
  <cp:lastPrinted>2023-09-22T04:31:00Z</cp:lastPrinted>
  <dcterms:created xsi:type="dcterms:W3CDTF">2023-04-03T11:07:00Z</dcterms:created>
  <dcterms:modified xsi:type="dcterms:W3CDTF">2023-09-27T06:47:00Z</dcterms:modified>
</cp:coreProperties>
</file>